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1F" w:rsidRPr="004A281F" w:rsidRDefault="004A281F" w:rsidP="004A281F">
      <w:pPr>
        <w:ind w:left="-426"/>
        <w:rPr>
          <w:rFonts w:asciiTheme="minorHAnsi" w:eastAsiaTheme="minorHAnsi" w:hAnsiTheme="minorHAnsi"/>
          <w:color w:val="0070C0"/>
        </w:rPr>
      </w:pPr>
      <w:r w:rsidRPr="004A281F">
        <w:rPr>
          <w:rFonts w:asciiTheme="minorHAnsi" w:eastAsiaTheme="minorHAnsi" w:hAnsiTheme="minorHAnsi"/>
          <w:color w:val="0070C0"/>
        </w:rPr>
        <w:t>____________№_____________</w:t>
      </w:r>
    </w:p>
    <w:p w:rsidR="004A281F" w:rsidRPr="004A281F" w:rsidRDefault="004A281F" w:rsidP="004A281F">
      <w:pPr>
        <w:ind w:left="-426"/>
        <w:rPr>
          <w:rFonts w:asciiTheme="minorHAnsi" w:eastAsiaTheme="minorHAnsi" w:hAnsiTheme="minorHAnsi"/>
          <w:color w:val="0070C0"/>
          <w:sz w:val="16"/>
          <w:szCs w:val="16"/>
        </w:rPr>
      </w:pPr>
    </w:p>
    <w:p w:rsidR="004A281F" w:rsidRPr="004A281F" w:rsidRDefault="004A281F" w:rsidP="004A281F">
      <w:pPr>
        <w:ind w:left="-426"/>
        <w:rPr>
          <w:rFonts w:asciiTheme="minorHAnsi" w:eastAsiaTheme="minorHAnsi" w:hAnsiTheme="minorHAnsi"/>
          <w:color w:val="0070C0"/>
        </w:rPr>
      </w:pPr>
      <w:r w:rsidRPr="004A281F">
        <w:rPr>
          <w:rFonts w:asciiTheme="minorHAnsi" w:eastAsiaTheme="minorHAnsi" w:hAnsiTheme="minorHAnsi"/>
          <w:color w:val="0070C0"/>
        </w:rPr>
        <w:t>На №___________от_________</w:t>
      </w:r>
    </w:p>
    <w:p w:rsidR="00CB31F9" w:rsidRDefault="00CB31F9"/>
    <w:p w:rsidR="00CB31F9" w:rsidRPr="00CB31F9" w:rsidRDefault="00CB31F9" w:rsidP="00CB31F9"/>
    <w:p w:rsidR="0055563C" w:rsidRPr="0055563C" w:rsidRDefault="0055563C" w:rsidP="0055563C">
      <w:r w:rsidRPr="0055563C">
        <w:tab/>
      </w:r>
      <w:r w:rsidRPr="0055563C">
        <w:tab/>
      </w:r>
      <w:r w:rsidRPr="0055563C">
        <w:tab/>
      </w:r>
      <w:r w:rsidRPr="0055563C">
        <w:tab/>
      </w:r>
      <w:r w:rsidRPr="0055563C">
        <w:tab/>
      </w:r>
      <w:r w:rsidRPr="0055563C">
        <w:tab/>
      </w:r>
    </w:p>
    <w:p w:rsidR="0055563C" w:rsidRPr="0055563C" w:rsidRDefault="0055563C" w:rsidP="0055563C">
      <w:pPr>
        <w:rPr>
          <w:bCs/>
        </w:rPr>
      </w:pPr>
      <w:r w:rsidRPr="0055563C">
        <w:tab/>
      </w:r>
    </w:p>
    <w:p w:rsidR="0055563C" w:rsidRPr="0055563C" w:rsidRDefault="0055563C" w:rsidP="0055563C"/>
    <w:tbl>
      <w:tblPr>
        <w:tblW w:w="11116" w:type="dxa"/>
        <w:tblInd w:w="-601" w:type="dxa"/>
        <w:tblLook w:val="04A0" w:firstRow="1" w:lastRow="0" w:firstColumn="1" w:lastColumn="0" w:noHBand="0" w:noVBand="1"/>
      </w:tblPr>
      <w:tblGrid>
        <w:gridCol w:w="641"/>
        <w:gridCol w:w="6569"/>
        <w:gridCol w:w="873"/>
        <w:gridCol w:w="796"/>
        <w:gridCol w:w="1477"/>
        <w:gridCol w:w="760"/>
      </w:tblGrid>
      <w:tr w:rsidR="0055563C" w:rsidRPr="0055563C" w:rsidTr="00E67CBE">
        <w:trPr>
          <w:trHeight w:val="11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>
            <w:r w:rsidRPr="0055563C">
              <w:t>№/п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3C" w:rsidRPr="0055563C" w:rsidRDefault="0055563C" w:rsidP="0055563C">
            <w:r w:rsidRPr="0055563C">
              <w:t>Наименование требуемого материал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63C" w:rsidRPr="0055563C" w:rsidRDefault="0055563C" w:rsidP="0055563C"/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>
            <w:r w:rsidRPr="0055563C">
              <w:t>Кол-в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</w:tr>
      <w:tr w:rsidR="0055563C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4AA" w:rsidRPr="005A7E7D" w:rsidRDefault="00743877" w:rsidP="00A523A9">
            <w:r>
              <w:t>Приставка полукруг с опорой Стратегия (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  <w:r>
              <w:t>)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55563C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</w:tr>
      <w:tr w:rsidR="0055563C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4AA" w:rsidRPr="0055563C" w:rsidRDefault="00743877" w:rsidP="0055563C">
            <w:r w:rsidRPr="00743877">
              <w:t xml:space="preserve">Кресло многосекционное для </w:t>
            </w:r>
            <w:proofErr w:type="spellStart"/>
            <w:r w:rsidRPr="00743877">
              <w:t>конференц</w:t>
            </w:r>
            <w:proofErr w:type="spellEnd"/>
            <w:r w:rsidRPr="00743877">
              <w:t xml:space="preserve"> зала Рим-2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55563C">
            <w:r>
              <w:t>40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</w:tr>
      <w:tr w:rsidR="0055563C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E74E59">
            <w:r w:rsidRPr="00743877">
              <w:t xml:space="preserve">Стол для переговоров  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</w:tr>
      <w:tr w:rsidR="0055563C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55563C">
            <w:r w:rsidRPr="00743877">
              <w:t>Стул офисный    Сильвия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55563C">
            <w:r>
              <w:t>10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</w:tr>
      <w:tr w:rsidR="0055563C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55563C">
            <w:r w:rsidRPr="00743877">
              <w:t>Вешалка напольная на 5 персон черная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55563C">
            <w:r>
              <w:t>16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</w:tr>
      <w:tr w:rsidR="0055563C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63C" w:rsidRPr="0055563C" w:rsidRDefault="00743877" w:rsidP="0055563C">
            <w:r w:rsidRPr="00743877">
              <w:t>Кресло для оператора EChair-225 PTW кож зам черный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3C" w:rsidRPr="0055563C" w:rsidRDefault="00743877" w:rsidP="0055563C">
            <w:r>
              <w:t>2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743877" w:rsidP="0055563C">
            <w:r w:rsidRPr="00743877">
              <w:t xml:space="preserve">Кресло для персонала </w:t>
            </w:r>
            <w:proofErr w:type="spellStart"/>
            <w:r w:rsidRPr="00743877">
              <w:t>Everprof</w:t>
            </w:r>
            <w:proofErr w:type="spellEnd"/>
            <w:r w:rsidRPr="00743877">
              <w:t xml:space="preserve"> EP-708 TM </w:t>
            </w:r>
            <w:proofErr w:type="spellStart"/>
            <w:r w:rsidRPr="00743877">
              <w:t>cетка</w:t>
            </w:r>
            <w:proofErr w:type="spellEnd"/>
            <w:r w:rsidRPr="00743877">
              <w:t xml:space="preserve"> черное (или аналог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55563C" w:rsidRDefault="00743877" w:rsidP="0055563C">
            <w:r>
              <w:t>10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743877" w:rsidP="0055563C">
            <w:r w:rsidRPr="00743877">
              <w:t>Кресло для персонала РК 200 S черное ткань, металл (или аналог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55563C" w:rsidRDefault="00743877" w:rsidP="0055563C">
            <w:r>
              <w:t>6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743877" w:rsidP="0055563C">
            <w:r w:rsidRPr="00743877">
              <w:t xml:space="preserve">Кресло для руководителя </w:t>
            </w:r>
            <w:proofErr w:type="spellStart"/>
            <w:r w:rsidRPr="00743877">
              <w:t>Easy</w:t>
            </w:r>
            <w:proofErr w:type="spellEnd"/>
            <w:r w:rsidRPr="00743877">
              <w:t xml:space="preserve"> </w:t>
            </w:r>
            <w:proofErr w:type="spellStart"/>
            <w:r w:rsidRPr="00743877">
              <w:t>Chair</w:t>
            </w:r>
            <w:proofErr w:type="spellEnd"/>
            <w:r w:rsidRPr="00743877">
              <w:t xml:space="preserve"> 524 TPU черное (</w:t>
            </w:r>
            <w:proofErr w:type="spellStart"/>
            <w:r w:rsidRPr="00743877">
              <w:t>экокожа</w:t>
            </w:r>
            <w:proofErr w:type="spellEnd"/>
            <w:r w:rsidRPr="00743877">
              <w:t>, металл) (или аналог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743877" w:rsidRDefault="00743877" w:rsidP="0055563C">
            <w:pPr>
              <w:rPr>
                <w:lang w:val="en-US"/>
              </w:rPr>
            </w:pPr>
            <w:r>
              <w:t>20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743877" w:rsidP="00743877">
            <w:r w:rsidRPr="00743877">
              <w:t xml:space="preserve">Кресло для руководителя </w:t>
            </w:r>
            <w:proofErr w:type="spellStart"/>
            <w:r w:rsidRPr="00743877">
              <w:t>Easy</w:t>
            </w:r>
            <w:proofErr w:type="spellEnd"/>
            <w:r w:rsidRPr="00743877">
              <w:t xml:space="preserve"> </w:t>
            </w:r>
            <w:proofErr w:type="spellStart"/>
            <w:r w:rsidRPr="00743877">
              <w:t>Chair</w:t>
            </w:r>
            <w:proofErr w:type="spellEnd"/>
            <w:r w:rsidRPr="00743877">
              <w:t xml:space="preserve"> 685</w:t>
            </w:r>
            <w:r>
              <w:rPr>
                <w:lang w:val="en-US"/>
              </w:rPr>
              <w:t>TC</w:t>
            </w:r>
            <w:r w:rsidRPr="00743877">
              <w:t xml:space="preserve"> черное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743877" w:rsidRDefault="00743877" w:rsidP="0055563C">
            <w:r>
              <w:rPr>
                <w:lang w:val="en-US"/>
              </w:rPr>
              <w:t>2</w:t>
            </w:r>
            <w:proofErr w:type="spellStart"/>
            <w:r>
              <w:t>шт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743877" w:rsidP="0055563C">
            <w:r w:rsidRPr="00743877">
              <w:t>Кресло офисное BRABIX "</w:t>
            </w:r>
            <w:proofErr w:type="spellStart"/>
            <w:r w:rsidRPr="00743877">
              <w:t>Titan</w:t>
            </w:r>
            <w:proofErr w:type="spellEnd"/>
            <w:r w:rsidRPr="00743877">
              <w:t xml:space="preserve"> EX-579"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55563C" w:rsidRDefault="00743877" w:rsidP="0055563C">
            <w:r>
              <w:t>1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743877" w:rsidP="0055563C">
            <w:r w:rsidRPr="00743877">
              <w:t xml:space="preserve">Лоток (контейнер) полипропиленовый </w:t>
            </w:r>
            <w:proofErr w:type="spellStart"/>
            <w:r w:rsidRPr="00743877">
              <w:t>Napoli</w:t>
            </w:r>
            <w:proofErr w:type="spellEnd"/>
            <w:r w:rsidRPr="00743877">
              <w:t xml:space="preserve"> 400X230X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55563C" w:rsidRDefault="00EE27E7" w:rsidP="0055563C">
            <w:r>
              <w:t>65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EE27E7" w:rsidP="0055563C">
            <w:r w:rsidRPr="00EE27E7">
              <w:t xml:space="preserve">Лоток (контейнер) полипропиленовый </w:t>
            </w:r>
            <w:proofErr w:type="spellStart"/>
            <w:r w:rsidRPr="00EE27E7">
              <w:t>Palermo</w:t>
            </w:r>
            <w:proofErr w:type="spellEnd"/>
            <w:r w:rsidRPr="00EE27E7">
              <w:t xml:space="preserve"> 500X310X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55563C" w:rsidRDefault="00EE27E7" w:rsidP="0055563C">
            <w:r>
              <w:t>20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EE27E7" w:rsidP="0055563C">
            <w:r w:rsidRPr="00EE27E7">
              <w:t>Подставка под системный блок (цвет орех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55563C" w:rsidRDefault="00EE27E7" w:rsidP="0055563C">
            <w:r>
              <w:t>22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A96FC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C7" w:rsidRPr="0055563C" w:rsidRDefault="00EE27E7" w:rsidP="00A96FC7">
            <w:r w:rsidRPr="00EE27E7">
              <w:t>Скамейка "Бульвар" без подлокотников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FC7" w:rsidRPr="0055563C" w:rsidRDefault="00EE27E7" w:rsidP="0055563C">
            <w:r>
              <w:t>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FC7" w:rsidRPr="0055563C" w:rsidRDefault="00A96FC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EE27E7" w:rsidP="00A96FC7">
            <w:r w:rsidRPr="00EE27E7">
              <w:t>Стеллаж металлический Практик MS (6 полок, 1000x300x2000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EE27E7" w:rsidP="0055563C">
            <w:r>
              <w:t>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EE27E7" w:rsidP="00A96FC7">
            <w:r w:rsidRPr="00EE27E7">
              <w:t>Стол 2х-тумбовый, 202176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EE27E7" w:rsidP="0055563C">
            <w:r>
              <w:t>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FE71CB" w:rsidRDefault="00EE27E7" w:rsidP="00A96FC7">
            <w:r w:rsidRPr="00FE71CB">
              <w:t xml:space="preserve">Стол </w:t>
            </w:r>
            <w:proofErr w:type="spellStart"/>
            <w:r w:rsidRPr="00FE71CB">
              <w:t>компьюторный</w:t>
            </w:r>
            <w:proofErr w:type="spellEnd"/>
            <w:r w:rsidRPr="00FE71CB">
              <w:t xml:space="preserve"> с левым углом рисунок</w:t>
            </w:r>
            <w:r w:rsidR="00FE71CB" w:rsidRPr="00FE71CB">
              <w:t xml:space="preserve"> №1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EE27E7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EE27E7" w:rsidP="00A96FC7">
            <w:r w:rsidRPr="00EE27E7">
              <w:t>Стол обеденный</w:t>
            </w:r>
            <w:r>
              <w:t xml:space="preserve"> каркас черный столешница дуб 730х800х1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EE27E7" w:rsidP="0055563C">
            <w:r>
              <w:t>3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EE27E7" w:rsidP="00A96FC7">
            <w:r w:rsidRPr="00EE27E7">
              <w:t>Стол офисный угловой с тумбой С4-14ст левый (орех) 1400*1500*750мм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EE27E7" w:rsidP="0055563C">
            <w:r>
              <w:t>6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EE27E7" w:rsidP="00A96FC7">
            <w:r w:rsidRPr="00EE27E7">
              <w:t>Стол офисный угловой с тумбой С4-14ст правый (орех) 1400*1500*750мм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EE27E7" w:rsidP="0055563C">
            <w:r>
              <w:t>3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EE27E7" w:rsidP="00A96FC7">
            <w:r w:rsidRPr="00EE27E7">
              <w:t>Стол письменный (орех, 1400x730x760 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>3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673963" w:rsidP="00A96FC7">
            <w:r w:rsidRPr="00673963">
              <w:t>Стол письменный</w:t>
            </w:r>
            <w:r>
              <w:t xml:space="preserve"> </w:t>
            </w:r>
            <w:r w:rsidRPr="00673963">
              <w:t>цвет орех.1200х7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>3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673963" w:rsidP="00A96FC7">
            <w:r>
              <w:t>Стол пи</w:t>
            </w:r>
            <w:r w:rsidRPr="00673963">
              <w:t>с</w:t>
            </w:r>
            <w:r>
              <w:t>ьменный с</w:t>
            </w:r>
            <w:r w:rsidRPr="00673963">
              <w:t xml:space="preserve"> подвесной тумбой, размер 1200х600х750, цвет орех.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673963" w:rsidP="00A96FC7">
            <w:r w:rsidRPr="00673963">
              <w:t xml:space="preserve">Стол письменный </w:t>
            </w:r>
            <w:proofErr w:type="spellStart"/>
            <w:r w:rsidRPr="00673963">
              <w:t>двухтумбовый</w:t>
            </w:r>
            <w:proofErr w:type="spellEnd"/>
            <w:r w:rsidRPr="00673963">
              <w:t xml:space="preserve"> (орех, 1600x600x750 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>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673963" w:rsidP="00A96FC7">
            <w:r w:rsidRPr="00673963">
              <w:t>Стол письменный с подвесной тумбой (орех, 1200x600x750 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>3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673963" w:rsidP="00A96FC7">
            <w:r w:rsidRPr="00673963">
              <w:t>Стол прямой (орех, 1600х700х750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>3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673963" w:rsidP="00A96FC7">
            <w:r w:rsidRPr="00673963">
              <w:t xml:space="preserve">Стол рабочий  Комфорт 1500х700 мм </w:t>
            </w:r>
            <w:proofErr w:type="spellStart"/>
            <w:r w:rsidRPr="00673963">
              <w:t>Viking</w:t>
            </w:r>
            <w:proofErr w:type="spellEnd"/>
            <w:r w:rsidRPr="00673963">
              <w:t xml:space="preserve"> СР-15-7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>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673963" w:rsidP="00A96FC7">
            <w:r w:rsidRPr="00673963">
              <w:t>Стол руководителя  размер 1590х750х85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 xml:space="preserve">2шт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EE27E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7E7" w:rsidRPr="0055563C" w:rsidRDefault="00673963" w:rsidP="00A96FC7">
            <w:r w:rsidRPr="00673963">
              <w:t xml:space="preserve">Стол </w:t>
            </w:r>
            <w:proofErr w:type="spellStart"/>
            <w:r w:rsidRPr="00673963">
              <w:t>эргоном</w:t>
            </w:r>
            <w:proofErr w:type="spellEnd"/>
            <w:r w:rsidRPr="00673963">
              <w:t xml:space="preserve">. левый 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E7" w:rsidRPr="0055563C" w:rsidRDefault="00673963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7E7" w:rsidRPr="0055563C" w:rsidRDefault="00EE27E7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673963" w:rsidP="00A96FC7">
            <w:r w:rsidRPr="00673963">
              <w:t xml:space="preserve">Стол </w:t>
            </w:r>
            <w:proofErr w:type="spellStart"/>
            <w:r w:rsidRPr="00673963">
              <w:t>эргоном</w:t>
            </w:r>
            <w:proofErr w:type="spellEnd"/>
            <w:r w:rsidRPr="00673963">
              <w:t xml:space="preserve">. правый 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673963" w:rsidP="0055563C">
            <w:r>
              <w:t>2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673963" w:rsidP="00A96FC7">
            <w:r w:rsidRPr="00673963">
              <w:t>Стул офисный Изо черный (искусственная кожа, металл хромированный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673963" w:rsidP="0055563C">
            <w:r>
              <w:t>115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673963" w:rsidP="00A96FC7">
            <w:r w:rsidRPr="00673963">
              <w:t xml:space="preserve">Табурет на </w:t>
            </w:r>
            <w:proofErr w:type="spellStart"/>
            <w:r w:rsidRPr="00673963">
              <w:t>металлокаркасе</w:t>
            </w:r>
            <w:proofErr w:type="spellEnd"/>
            <w:r w:rsidRPr="00673963">
              <w:t xml:space="preserve"> ТМ-1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673963" w:rsidP="0055563C">
            <w:r>
              <w:t>1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673963" w:rsidP="00A96FC7">
            <w:r w:rsidRPr="00673963">
              <w:t>Тумба под оргтехнику (орех, 800х600х600 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673963" w:rsidP="0055563C">
            <w:r>
              <w:t>1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673963" w:rsidP="00A96FC7">
            <w:r w:rsidRPr="00673963">
              <w:t xml:space="preserve">Тумба </w:t>
            </w:r>
            <w:proofErr w:type="spellStart"/>
            <w:r w:rsidRPr="00673963">
              <w:t>подкатная</w:t>
            </w:r>
            <w:proofErr w:type="spellEnd"/>
            <w:r w:rsidRPr="00673963">
              <w:t xml:space="preserve"> с замком (орех, 440х450х600 мм, 4 ящика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673963" w:rsidP="0055563C">
            <w:r>
              <w:t>8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BF7AF3" w:rsidRDefault="00673963" w:rsidP="00BF7AF3">
            <w:r w:rsidRPr="00BF7AF3">
              <w:t xml:space="preserve">Тумба приставная  </w:t>
            </w:r>
            <w:r w:rsidR="00BF7AF3" w:rsidRPr="00BF7AF3">
              <w:t xml:space="preserve"> под стол высота 750мм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BF7AF3" w:rsidP="0055563C">
            <w:r>
              <w:t>2</w:t>
            </w:r>
            <w:r w:rsidR="00673963">
              <w:t>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BF7AF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AF3" w:rsidRPr="0055563C" w:rsidRDefault="00BF7AF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AF3" w:rsidRPr="00BF7AF3" w:rsidRDefault="00BF7AF3" w:rsidP="00BF7AF3">
            <w:r w:rsidRPr="00BF7AF3">
              <w:t>Тумба приставная   под стол высота 600мм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AF3" w:rsidRDefault="00BF7AF3" w:rsidP="0055563C">
            <w:r>
              <w:t>5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AF3" w:rsidRPr="0055563C" w:rsidRDefault="00BF7AF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AF3" w:rsidRPr="0055563C" w:rsidRDefault="00BF7AF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673963" w:rsidRDefault="002928D1" w:rsidP="00A96FC7">
            <w:pPr>
              <w:rPr>
                <w:color w:val="FF0000"/>
              </w:rPr>
            </w:pPr>
            <w:r w:rsidRPr="002928D1">
              <w:rPr>
                <w:color w:val="FF0000"/>
              </w:rPr>
              <w:t xml:space="preserve"> </w:t>
            </w:r>
            <w:r w:rsidRPr="002928D1">
              <w:t>Шкаф универсальный ШМУ 22-800 1850х800х500, п.61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2928D1">
            <w:r>
              <w:t>Шкаф 2х створчатый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A96FC7">
            <w:r w:rsidRPr="002928D1">
              <w:t>Шкаф архивный  ШАМ-11/920-370  размер 1830Х920х370 мм   фото во вложении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A96FC7">
            <w:r>
              <w:t xml:space="preserve">Шкаф архивный </w:t>
            </w:r>
            <w:r w:rsidRPr="002928D1">
              <w:t>ШАМ-11-920  размер 1830х920х450 мм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BF7AF3" w:rsidP="0055563C">
            <w:r>
              <w:t>2</w:t>
            </w:r>
            <w:r w:rsidR="002928D1">
              <w:t>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A96FC7">
            <w:r w:rsidRPr="002928D1">
              <w:t>Шкаф-купе архивный металлический AL 2012 (1200х450х2000 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7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A96FC7">
            <w:r w:rsidRPr="002928D1">
              <w:t>Шкаф для документов 800 ШД 800х560х19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3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A96FC7">
            <w:r w:rsidRPr="002928D1">
              <w:t xml:space="preserve">Шкаф для документов </w:t>
            </w:r>
            <w:proofErr w:type="gramStart"/>
            <w:r w:rsidRPr="002928D1">
              <w:t>высокий  Размер</w:t>
            </w:r>
            <w:proofErr w:type="gramEnd"/>
            <w:r w:rsidRPr="002928D1">
              <w:t xml:space="preserve"> 770*37*2000. Цвет орех. Файл во вложени</w:t>
            </w:r>
            <w:r w:rsidR="001A1593">
              <w:t>и</w:t>
            </w:r>
            <w:r w:rsidRPr="002928D1">
              <w:t xml:space="preserve"> (Офисный шкаф)</w:t>
            </w:r>
            <w:r w:rsidR="001A1593">
              <w:t xml:space="preserve"> Рисунок №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A96FC7">
            <w:r w:rsidRPr="002928D1">
              <w:t xml:space="preserve">Шкаф для документов высокий со стеклянными створками 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5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A96FC7">
            <w:r w:rsidRPr="002928D1">
              <w:t>Шкаф для документов полузакрытый 1020х430х203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2928D1" w:rsidP="00A96FC7">
            <w:r w:rsidRPr="002928D1">
              <w:t>Шкаф для документов со стеклянными дверьми (768х370х1997 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2928D1" w:rsidP="0055563C">
            <w:r>
              <w:t>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3D0517" w:rsidP="00A96FC7">
            <w:r w:rsidRPr="003D0517">
              <w:t>Шкаф для одежды (орех, 770х580х2000 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3D0517" w:rsidP="0055563C">
            <w:r>
              <w:t>15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3D0517" w:rsidP="00A96FC7">
            <w:r w:rsidRPr="003D0517">
              <w:t>Шкаф для сумок Практик Стандарт LS-24 на 8 ячеек (575х500х1830 мм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3D0517" w:rsidP="0055563C">
            <w:r>
              <w:t>4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963" w:rsidRPr="0055563C" w:rsidRDefault="003D0517" w:rsidP="00A96FC7">
            <w:r w:rsidRPr="003D0517">
              <w:t xml:space="preserve">Шкаф инструментальный  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3D0517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673963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517" w:rsidRDefault="003D0517" w:rsidP="003D0517">
            <w:r>
              <w:t>Шкаф картотечный (4 ящика)</w:t>
            </w:r>
            <w:r>
              <w:tab/>
            </w:r>
            <w:r>
              <w:tab/>
            </w:r>
          </w:p>
          <w:p w:rsidR="00673963" w:rsidRPr="0055563C" w:rsidRDefault="003D0517" w:rsidP="003D0517">
            <w:r>
              <w:tab/>
            </w:r>
            <w:r>
              <w:tab/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63" w:rsidRPr="0055563C" w:rsidRDefault="003D0517" w:rsidP="0055563C">
            <w:r>
              <w:t>1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63" w:rsidRPr="0055563C" w:rsidRDefault="00673963" w:rsidP="0055563C"/>
        </w:tc>
      </w:tr>
      <w:tr w:rsidR="003D051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517" w:rsidRDefault="003D0517" w:rsidP="003D0517">
            <w:r w:rsidRPr="001A1593">
              <w:t xml:space="preserve">Шкаф металлический   </w:t>
            </w:r>
            <w:r w:rsidR="001A1593" w:rsidRPr="001A1593">
              <w:t>рисунок№3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517" w:rsidRDefault="003D0517" w:rsidP="0055563C">
            <w:r>
              <w:t>2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</w:tr>
      <w:tr w:rsidR="003D051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517" w:rsidRDefault="003D0517" w:rsidP="003D0517">
            <w:r w:rsidRPr="003D0517">
              <w:t>Шкаф металлический для документов ШАМ-0,5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517" w:rsidRDefault="003D0517" w:rsidP="0055563C">
            <w:r>
              <w:t>2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</w:tr>
      <w:tr w:rsidR="003D051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517" w:rsidRDefault="003D0517" w:rsidP="003D0517">
            <w:r w:rsidRPr="003D0517">
              <w:t>Шкаф навесной 600х800х3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517" w:rsidRDefault="003D0517" w:rsidP="0055563C">
            <w:r>
              <w:t>2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</w:tr>
      <w:tr w:rsidR="003D051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517" w:rsidRDefault="003D0517" w:rsidP="003D0517">
            <w:r w:rsidRPr="003D0517">
              <w:t>Ящик для инструментального шкафа пластиковый 150х230х4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517" w:rsidRDefault="003D0517" w:rsidP="0055563C">
            <w:r>
              <w:t>40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</w:tr>
      <w:tr w:rsidR="003D051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517" w:rsidRDefault="003D0517" w:rsidP="003D0517">
            <w:r w:rsidRPr="003D0517">
              <w:t xml:space="preserve">Ящики пластиковые </w:t>
            </w:r>
            <w:proofErr w:type="spellStart"/>
            <w:r w:rsidRPr="003D0517">
              <w:t>ДиКом</w:t>
            </w:r>
            <w:proofErr w:type="spellEnd"/>
            <w:r w:rsidRPr="003D0517">
              <w:t xml:space="preserve"> серии А 150х230х4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517" w:rsidRDefault="003D0517" w:rsidP="0055563C">
            <w:r>
              <w:t>20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</w:tr>
      <w:tr w:rsidR="003D0517" w:rsidRPr="0055563C" w:rsidTr="00E67CBE">
        <w:trPr>
          <w:trHeight w:val="2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517" w:rsidRDefault="003D0517" w:rsidP="003D0517">
            <w:r w:rsidRPr="003D0517">
              <w:t xml:space="preserve">Ящики пластиковые </w:t>
            </w:r>
            <w:proofErr w:type="spellStart"/>
            <w:r w:rsidRPr="003D0517">
              <w:t>ДиКом</w:t>
            </w:r>
            <w:proofErr w:type="spellEnd"/>
            <w:r w:rsidRPr="003D0517">
              <w:t xml:space="preserve"> серии Б 100х185х5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517" w:rsidRDefault="003D0517" w:rsidP="0055563C">
            <w:r>
              <w:t>20ш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17" w:rsidRPr="0055563C" w:rsidRDefault="003D0517" w:rsidP="0055563C"/>
        </w:tc>
      </w:tr>
      <w:tr w:rsidR="0055563C" w:rsidRPr="0055563C" w:rsidTr="00E67CBE">
        <w:trPr>
          <w:trHeight w:val="397"/>
        </w:trPr>
        <w:tc>
          <w:tcPr>
            <w:tcW w:w="641" w:type="dxa"/>
            <w:tcBorders>
              <w:top w:val="single" w:sz="4" w:space="0" w:color="auto"/>
            </w:tcBorders>
            <w:noWrap/>
            <w:vAlign w:val="center"/>
          </w:tcPr>
          <w:p w:rsidR="0055563C" w:rsidRPr="0055563C" w:rsidRDefault="0055563C" w:rsidP="0055563C">
            <w:bookmarkStart w:id="0" w:name="_GoBack"/>
            <w:bookmarkEnd w:id="0"/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873" w:type="dxa"/>
          </w:tcPr>
          <w:p w:rsidR="0055563C" w:rsidRPr="0055563C" w:rsidRDefault="0055563C" w:rsidP="0055563C"/>
        </w:tc>
        <w:tc>
          <w:tcPr>
            <w:tcW w:w="796" w:type="dxa"/>
            <w:noWrap/>
            <w:vAlign w:val="center"/>
          </w:tcPr>
          <w:p w:rsidR="0055563C" w:rsidRPr="0055563C" w:rsidRDefault="0055563C" w:rsidP="0055563C"/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3C" w:rsidRPr="0055563C" w:rsidRDefault="0055563C" w:rsidP="0055563C"/>
        </w:tc>
        <w:tc>
          <w:tcPr>
            <w:tcW w:w="760" w:type="dxa"/>
            <w:noWrap/>
            <w:vAlign w:val="center"/>
          </w:tcPr>
          <w:p w:rsidR="0055563C" w:rsidRPr="0055563C" w:rsidRDefault="0055563C" w:rsidP="0055563C"/>
        </w:tc>
      </w:tr>
    </w:tbl>
    <w:p w:rsidR="0055563C" w:rsidRPr="0055563C" w:rsidRDefault="0055563C" w:rsidP="0055563C"/>
    <w:p w:rsidR="0055563C" w:rsidRPr="0055563C" w:rsidRDefault="0055563C" w:rsidP="0055563C">
      <w:r w:rsidRPr="0055563C">
        <w:t xml:space="preserve">В случае положительного решения, ответ прошу предоставить до </w:t>
      </w:r>
      <w:r w:rsidR="00240896">
        <w:t>20</w:t>
      </w:r>
      <w:r w:rsidR="00A523A9">
        <w:t>.02</w:t>
      </w:r>
      <w:r w:rsidR="008264BA">
        <w:t>.2024</w:t>
      </w:r>
      <w:r w:rsidRPr="0055563C">
        <w:t xml:space="preserve"> до 18-00 (</w:t>
      </w:r>
      <w:proofErr w:type="spellStart"/>
      <w:proofErr w:type="gramStart"/>
      <w:r w:rsidRPr="0055563C">
        <w:t>мск</w:t>
      </w:r>
      <w:proofErr w:type="spellEnd"/>
      <w:r w:rsidRPr="0055563C">
        <w:t xml:space="preserve"> )по</w:t>
      </w:r>
      <w:proofErr w:type="gramEnd"/>
      <w:r w:rsidRPr="0055563C">
        <w:t xml:space="preserve"> e-</w:t>
      </w:r>
      <w:proofErr w:type="spellStart"/>
      <w:r w:rsidRPr="0055563C">
        <w:t>mail</w:t>
      </w:r>
      <w:proofErr w:type="spellEnd"/>
      <w:r w:rsidRPr="0055563C">
        <w:t>: s</w:t>
      </w:r>
      <w:r>
        <w:t>hahmaeva.ar@</w:t>
      </w:r>
      <w:proofErr w:type="spellStart"/>
      <w:r>
        <w:rPr>
          <w:lang w:val="en-US"/>
        </w:rPr>
        <w:t>snhz</w:t>
      </w:r>
      <w:proofErr w:type="spellEnd"/>
      <w:r w:rsidRPr="0055563C">
        <w:t>.</w:t>
      </w:r>
      <w:proofErr w:type="spellStart"/>
      <w:r w:rsidRPr="0055563C">
        <w:t>ru</w:t>
      </w:r>
      <w:proofErr w:type="spellEnd"/>
      <w:r w:rsidRPr="0055563C">
        <w:t>, в коммерческом предложении прошу обязательно указать:</w:t>
      </w:r>
    </w:p>
    <w:p w:rsidR="0055563C" w:rsidRPr="0055563C" w:rsidRDefault="0055563C" w:rsidP="0055563C">
      <w:r w:rsidRPr="0055563C">
        <w:t>•</w:t>
      </w:r>
      <w:r w:rsidRPr="0055563C">
        <w:tab/>
        <w:t>цена с НДС;</w:t>
      </w:r>
    </w:p>
    <w:p w:rsidR="0055563C" w:rsidRPr="0055563C" w:rsidRDefault="0055563C" w:rsidP="0055563C">
      <w:r w:rsidRPr="0055563C">
        <w:t>•</w:t>
      </w:r>
      <w:r w:rsidRPr="0055563C">
        <w:tab/>
        <w:t xml:space="preserve">условия оплаты (наши условия: 100% по факту поставки в </w:t>
      </w:r>
      <w:proofErr w:type="spellStart"/>
      <w:r w:rsidRPr="0055563C">
        <w:t>теч</w:t>
      </w:r>
      <w:proofErr w:type="spellEnd"/>
      <w:r w:rsidRPr="0055563C">
        <w:t>. 45 дней, при несогласии Вы можете предоставить свои условия);</w:t>
      </w:r>
    </w:p>
    <w:p w:rsidR="0055563C" w:rsidRPr="0055563C" w:rsidRDefault="0055563C" w:rsidP="0055563C">
      <w:r w:rsidRPr="0055563C">
        <w:t>•</w:t>
      </w:r>
      <w:r w:rsidRPr="0055563C">
        <w:tab/>
        <w:t>сроки и условия поставки;</w:t>
      </w:r>
    </w:p>
    <w:p w:rsidR="0055563C" w:rsidRPr="0055563C" w:rsidRDefault="0055563C" w:rsidP="0055563C">
      <w:r w:rsidRPr="0055563C">
        <w:t>•</w:t>
      </w:r>
      <w:r w:rsidRPr="0055563C">
        <w:tab/>
        <w:t>обязательно включите в стоимость транспортные расходы до склада АО «СНХЗ»</w:t>
      </w:r>
    </w:p>
    <w:p w:rsidR="0055563C" w:rsidRPr="0055563C" w:rsidRDefault="0055563C" w:rsidP="0055563C">
      <w:r w:rsidRPr="0055563C">
        <w:t xml:space="preserve">(453107 Республика Башкортостан, г. Стерлитамак, ул. Техническая, </w:t>
      </w:r>
      <w:proofErr w:type="spellStart"/>
      <w:r w:rsidRPr="0055563C">
        <w:t>влад</w:t>
      </w:r>
      <w:proofErr w:type="spellEnd"/>
      <w:r w:rsidRPr="0055563C">
        <w:t>. 10);</w:t>
      </w:r>
    </w:p>
    <w:p w:rsidR="0055563C" w:rsidRPr="0055563C" w:rsidRDefault="0055563C" w:rsidP="0055563C">
      <w:r w:rsidRPr="0055563C">
        <w:t>•</w:t>
      </w:r>
      <w:r w:rsidRPr="0055563C">
        <w:tab/>
        <w:t>пункт отгрузки продукции;</w:t>
      </w:r>
    </w:p>
    <w:p w:rsidR="0055563C" w:rsidRPr="0055563C" w:rsidRDefault="0055563C" w:rsidP="0055563C"/>
    <w:p w:rsidR="0055563C" w:rsidRPr="0055563C" w:rsidRDefault="0055563C" w:rsidP="0055563C">
      <w:r w:rsidRPr="0055563C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55563C" w:rsidRPr="0055563C" w:rsidRDefault="0055563C" w:rsidP="0055563C"/>
    <w:p w:rsidR="0055563C" w:rsidRPr="0055563C" w:rsidRDefault="0055563C" w:rsidP="0055563C">
      <w:r w:rsidRPr="0055563C">
        <w:t>С уважением,</w:t>
      </w:r>
    </w:p>
    <w:p w:rsidR="0055563C" w:rsidRPr="0055563C" w:rsidRDefault="0055563C" w:rsidP="0055563C">
      <w:r>
        <w:t>Ведущий инженер</w:t>
      </w:r>
      <w:r w:rsidRPr="0055563C">
        <w:t xml:space="preserve"> ОКО и М                                                                       </w:t>
      </w:r>
      <w:r>
        <w:t>Шахмаева А.Р.</w:t>
      </w:r>
    </w:p>
    <w:p w:rsidR="00CB31F9" w:rsidRPr="00CB31F9" w:rsidRDefault="00CB31F9" w:rsidP="00CB31F9"/>
    <w:p w:rsidR="00CB31F9" w:rsidRPr="00CB31F9" w:rsidRDefault="00CB31F9" w:rsidP="00CB31F9"/>
    <w:p w:rsidR="00CB31F9" w:rsidRPr="00CB31F9" w:rsidRDefault="00CB31F9" w:rsidP="00CB31F9"/>
    <w:p w:rsidR="00CB31F9" w:rsidRPr="00CB31F9" w:rsidRDefault="00CB31F9" w:rsidP="00CB31F9"/>
    <w:p w:rsidR="00CB31F9" w:rsidRPr="00CB31F9" w:rsidRDefault="00CB31F9" w:rsidP="00CB31F9"/>
    <w:p w:rsidR="00CB31F9" w:rsidRPr="00CB31F9" w:rsidRDefault="00CB31F9" w:rsidP="00CB31F9"/>
    <w:p w:rsidR="00CB31F9" w:rsidRPr="00CB31F9" w:rsidRDefault="00CB31F9" w:rsidP="00CB31F9"/>
    <w:p w:rsidR="00CB31F9" w:rsidRPr="00CB31F9" w:rsidRDefault="00CB31F9" w:rsidP="00CB31F9"/>
    <w:p w:rsidR="00D2211A" w:rsidRPr="00CB31F9" w:rsidRDefault="00D2211A" w:rsidP="00CB31F9">
      <w:pPr>
        <w:jc w:val="right"/>
      </w:pPr>
    </w:p>
    <w:sectPr w:rsidR="00D2211A" w:rsidRPr="00CB31F9" w:rsidSect="001F6C2B">
      <w:headerReference w:type="default" r:id="rId7"/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CD" w:rsidRDefault="005177CD" w:rsidP="001F6C2B">
      <w:r>
        <w:separator/>
      </w:r>
    </w:p>
  </w:endnote>
  <w:endnote w:type="continuationSeparator" w:id="0">
    <w:p w:rsidR="005177CD" w:rsidRDefault="005177CD" w:rsidP="001F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6B" w:rsidRDefault="00BE7A6B" w:rsidP="00BE7A6B">
    <w:pPr>
      <w:pStyle w:val="a5"/>
      <w:ind w:left="-426"/>
      <w:rPr>
        <w:color w:val="0070C0"/>
        <w:sz w:val="18"/>
        <w:szCs w:val="18"/>
      </w:rPr>
    </w:pPr>
  </w:p>
  <w:p w:rsidR="00BE7A6B" w:rsidRDefault="00BE7A6B" w:rsidP="00BE7A6B">
    <w:pPr>
      <w:pStyle w:val="a5"/>
      <w:ind w:left="-426"/>
      <w:rPr>
        <w:color w:val="0070C0"/>
        <w:sz w:val="18"/>
        <w:szCs w:val="18"/>
      </w:rPr>
    </w:pPr>
  </w:p>
  <w:p w:rsidR="00BE7A6B" w:rsidRDefault="001F6C2B" w:rsidP="00BE7A6B">
    <w:pPr>
      <w:pStyle w:val="a5"/>
      <w:ind w:left="-426"/>
      <w:rPr>
        <w:color w:val="0070C0"/>
        <w:sz w:val="18"/>
        <w:szCs w:val="18"/>
      </w:rPr>
    </w:pPr>
    <w:r w:rsidRPr="00BE7A6B">
      <w:rPr>
        <w:noProof/>
        <w:color w:val="0070C0"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 wp14:anchorId="36CA3E7B" wp14:editId="07CBCEC0">
          <wp:simplePos x="0" y="0"/>
          <wp:positionH relativeFrom="column">
            <wp:posOffset>5672455</wp:posOffset>
          </wp:positionH>
          <wp:positionV relativeFrom="paragraph">
            <wp:posOffset>-490855</wp:posOffset>
          </wp:positionV>
          <wp:extent cx="1249045" cy="1216660"/>
          <wp:effectExtent l="0" t="0" r="8255" b="2540"/>
          <wp:wrapSquare wrapText="bothSides"/>
          <wp:docPr id="2" name="Рисунок 2" descr="C:\Users\andreeva.ao\Desktop\снх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esktop\снхз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2" t="18502"/>
                  <a:stretch/>
                </pic:blipFill>
                <pic:spPr bwMode="auto">
                  <a:xfrm>
                    <a:off x="0" y="0"/>
                    <a:ext cx="124904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A6B">
      <w:rPr>
        <w:color w:val="0070C0"/>
        <w:sz w:val="18"/>
        <w:szCs w:val="18"/>
      </w:rPr>
      <w:t>ОКПО 05742686, ОГРН 1020202083967, ИНН 0268004714, КПП 660850001, расчетный счет 40702810506600000075</w:t>
    </w:r>
    <w:r w:rsidR="00366EA7" w:rsidRPr="00BE7A6B">
      <w:rPr>
        <w:color w:val="0070C0"/>
        <w:sz w:val="18"/>
        <w:szCs w:val="18"/>
      </w:rPr>
      <w:t xml:space="preserve"> </w:t>
    </w:r>
  </w:p>
  <w:p w:rsidR="001F6C2B" w:rsidRPr="00BE7A6B" w:rsidRDefault="001F6C2B" w:rsidP="00BE7A6B">
    <w:pPr>
      <w:pStyle w:val="a5"/>
      <w:ind w:left="-426"/>
      <w:rPr>
        <w:color w:val="0070C0"/>
        <w:sz w:val="18"/>
        <w:szCs w:val="18"/>
      </w:rPr>
    </w:pPr>
    <w:r w:rsidRPr="00BE7A6B">
      <w:rPr>
        <w:color w:val="0070C0"/>
        <w:sz w:val="18"/>
        <w:szCs w:val="18"/>
      </w:rPr>
      <w:t xml:space="preserve">Башкирское отделении № 8598 ПАО СБЕРБАНК </w:t>
    </w:r>
    <w:r w:rsidR="009A1039" w:rsidRPr="00BE7A6B">
      <w:rPr>
        <w:color w:val="0070C0"/>
        <w:sz w:val="18"/>
        <w:szCs w:val="18"/>
      </w:rPr>
      <w:t>г. Уфа</w:t>
    </w:r>
    <w:r w:rsidRPr="00BE7A6B">
      <w:rPr>
        <w:color w:val="0070C0"/>
        <w:sz w:val="18"/>
        <w:szCs w:val="18"/>
      </w:rPr>
      <w:t>, БИК 048073601,</w:t>
    </w:r>
    <w:r w:rsidR="00BE7A6B">
      <w:rPr>
        <w:color w:val="0070C0"/>
        <w:sz w:val="18"/>
        <w:szCs w:val="18"/>
      </w:rPr>
      <w:t xml:space="preserve"> </w:t>
    </w:r>
    <w:r w:rsidRPr="00BE7A6B">
      <w:rPr>
        <w:color w:val="0070C0"/>
        <w:sz w:val="18"/>
        <w:szCs w:val="18"/>
      </w:rPr>
      <w:t>корреспондентский счет 3010181030000000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CD" w:rsidRDefault="005177CD" w:rsidP="001F6C2B">
      <w:r>
        <w:separator/>
      </w:r>
    </w:p>
  </w:footnote>
  <w:footnote w:type="continuationSeparator" w:id="0">
    <w:p w:rsidR="005177CD" w:rsidRDefault="005177CD" w:rsidP="001F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2B" w:rsidRPr="001F6C2B" w:rsidRDefault="00402A1F" w:rsidP="001F6C2B">
    <w:pPr>
      <w:pStyle w:val="a3"/>
      <w:tabs>
        <w:tab w:val="clear" w:pos="4677"/>
        <w:tab w:val="clear" w:pos="9355"/>
        <w:tab w:val="left" w:pos="7120"/>
      </w:tabs>
      <w:ind w:left="-851" w:firstLine="142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391795</wp:posOffset>
          </wp:positionV>
          <wp:extent cx="7467600" cy="178054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7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C2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2C"/>
    <w:rsid w:val="00001562"/>
    <w:rsid w:val="00024089"/>
    <w:rsid w:val="000A3AF5"/>
    <w:rsid w:val="000A5F06"/>
    <w:rsid w:val="000E7116"/>
    <w:rsid w:val="00102FFC"/>
    <w:rsid w:val="00120A99"/>
    <w:rsid w:val="001A1593"/>
    <w:rsid w:val="001A17F5"/>
    <w:rsid w:val="001F6C2B"/>
    <w:rsid w:val="00203B8B"/>
    <w:rsid w:val="00240896"/>
    <w:rsid w:val="0026490E"/>
    <w:rsid w:val="002928D1"/>
    <w:rsid w:val="002E5043"/>
    <w:rsid w:val="00301585"/>
    <w:rsid w:val="00332774"/>
    <w:rsid w:val="00344841"/>
    <w:rsid w:val="00366EA7"/>
    <w:rsid w:val="00371D29"/>
    <w:rsid w:val="003D0517"/>
    <w:rsid w:val="003D387B"/>
    <w:rsid w:val="00402A1F"/>
    <w:rsid w:val="004A281F"/>
    <w:rsid w:val="00513B70"/>
    <w:rsid w:val="00515767"/>
    <w:rsid w:val="005177CD"/>
    <w:rsid w:val="0055563C"/>
    <w:rsid w:val="0056269F"/>
    <w:rsid w:val="00566306"/>
    <w:rsid w:val="0059446A"/>
    <w:rsid w:val="005A7E7D"/>
    <w:rsid w:val="00615BD8"/>
    <w:rsid w:val="006213EE"/>
    <w:rsid w:val="00667E2C"/>
    <w:rsid w:val="00673963"/>
    <w:rsid w:val="00685CE5"/>
    <w:rsid w:val="006C68C8"/>
    <w:rsid w:val="00743877"/>
    <w:rsid w:val="0077794A"/>
    <w:rsid w:val="00794FF0"/>
    <w:rsid w:val="00811C99"/>
    <w:rsid w:val="008170A6"/>
    <w:rsid w:val="008264BA"/>
    <w:rsid w:val="0083505F"/>
    <w:rsid w:val="00847538"/>
    <w:rsid w:val="008C7394"/>
    <w:rsid w:val="008F3C30"/>
    <w:rsid w:val="009A1039"/>
    <w:rsid w:val="009C57AF"/>
    <w:rsid w:val="009E73CF"/>
    <w:rsid w:val="00A0168C"/>
    <w:rsid w:val="00A25832"/>
    <w:rsid w:val="00A523A9"/>
    <w:rsid w:val="00A60F0E"/>
    <w:rsid w:val="00A71873"/>
    <w:rsid w:val="00A96FC7"/>
    <w:rsid w:val="00AA3A0F"/>
    <w:rsid w:val="00B37099"/>
    <w:rsid w:val="00B7795A"/>
    <w:rsid w:val="00B946FB"/>
    <w:rsid w:val="00BD4758"/>
    <w:rsid w:val="00BD62E9"/>
    <w:rsid w:val="00BE7A6B"/>
    <w:rsid w:val="00BF7AF3"/>
    <w:rsid w:val="00C36C50"/>
    <w:rsid w:val="00C44237"/>
    <w:rsid w:val="00C5122D"/>
    <w:rsid w:val="00C747CD"/>
    <w:rsid w:val="00C75BD7"/>
    <w:rsid w:val="00CB31F9"/>
    <w:rsid w:val="00D03924"/>
    <w:rsid w:val="00D1675B"/>
    <w:rsid w:val="00D2211A"/>
    <w:rsid w:val="00D704AF"/>
    <w:rsid w:val="00DA4BA2"/>
    <w:rsid w:val="00DA51E6"/>
    <w:rsid w:val="00DB578C"/>
    <w:rsid w:val="00DC34AA"/>
    <w:rsid w:val="00DD2747"/>
    <w:rsid w:val="00DD4F63"/>
    <w:rsid w:val="00E67CBE"/>
    <w:rsid w:val="00E74E59"/>
    <w:rsid w:val="00EE27E7"/>
    <w:rsid w:val="00EE2901"/>
    <w:rsid w:val="00F0679A"/>
    <w:rsid w:val="00FC6113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6EE54"/>
  <w15:docId w15:val="{3EC251E0-FB84-4415-B7D0-B820B7D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C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C2B"/>
  </w:style>
  <w:style w:type="paragraph" w:styleId="a5">
    <w:name w:val="footer"/>
    <w:basedOn w:val="a"/>
    <w:link w:val="a6"/>
    <w:uiPriority w:val="99"/>
    <w:unhideWhenUsed/>
    <w:rsid w:val="001F6C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F6C2B"/>
  </w:style>
  <w:style w:type="paragraph" w:styleId="a7">
    <w:name w:val="Balloon Text"/>
    <w:basedOn w:val="a"/>
    <w:link w:val="a8"/>
    <w:uiPriority w:val="99"/>
    <w:semiHidden/>
    <w:unhideWhenUsed/>
    <w:rsid w:val="001F6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AFEE-6F13-4DF4-B44B-3BD09EA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Анастасия Олеговна</dc:creator>
  <cp:keywords/>
  <dc:description/>
  <cp:lastModifiedBy>Шахмаева Аида Ришатовна</cp:lastModifiedBy>
  <cp:revision>68</cp:revision>
  <cp:lastPrinted>2024-01-19T04:50:00Z</cp:lastPrinted>
  <dcterms:created xsi:type="dcterms:W3CDTF">2022-11-25T09:20:00Z</dcterms:created>
  <dcterms:modified xsi:type="dcterms:W3CDTF">2024-02-16T14:26:00Z</dcterms:modified>
</cp:coreProperties>
</file>